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3D7051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76248048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E646E">
        <w:rPr>
          <w:rFonts w:ascii="Times New Roman" w:hAnsi="Times New Roman" w:cs="Times New Roman"/>
          <w:b/>
          <w:sz w:val="28"/>
          <w:szCs w:val="28"/>
        </w:rPr>
        <w:t>12 декабря</w:t>
      </w:r>
      <w:r w:rsidR="00E77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6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23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E646E" w:rsidP="002E646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E646E" w:rsidP="002E646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  <w:r w:rsidR="007066D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E646E" w:rsidP="002E646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2E646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E77F26" w:rsidP="00D23099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2309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2E646E" w:rsidP="002E646E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  <w:r w:rsidR="004A1881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2E646E" w:rsidP="002E646E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E77F26" w:rsidP="00E77F2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2E646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2E646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E646E">
        <w:rPr>
          <w:rFonts w:ascii="Times New Roman" w:hAnsi="Times New Roman" w:cs="Times New Roman"/>
          <w:sz w:val="20"/>
          <w:szCs w:val="20"/>
        </w:rPr>
        <w:t>12 декабря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E646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E646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23099" w:rsidP="00E77F2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E77F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77F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E646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E646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E646E" w:rsidP="002E646E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E646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6</w:t>
            </w:r>
            <w:r w:rsidR="00D23099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D23099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71616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723F4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E77F26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E646E">
        <w:rPr>
          <w:rFonts w:ascii="Times New Roman" w:hAnsi="Times New Roman" w:cs="Times New Roman"/>
          <w:sz w:val="20"/>
          <w:szCs w:val="20"/>
        </w:rPr>
        <w:t>12 декабря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1881" w:rsidRPr="00D02F43" w:rsidTr="005B3273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3E74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1881" w:rsidRPr="00D75498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23099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099" w:rsidRDefault="00D23099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099" w:rsidRPr="00D02F43" w:rsidRDefault="00B81BBA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BBA" w:rsidRDefault="00B81BBA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3099" w:rsidRPr="00D02F43" w:rsidRDefault="00B81BBA" w:rsidP="00B8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099" w:rsidRPr="00F919FB" w:rsidRDefault="00B81BBA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099" w:rsidRPr="00D02F43" w:rsidRDefault="00B81BBA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34786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04FA"/>
    <w:rsid w:val="00181507"/>
    <w:rsid w:val="001F5AD1"/>
    <w:rsid w:val="0023622A"/>
    <w:rsid w:val="00271616"/>
    <w:rsid w:val="002A42A0"/>
    <w:rsid w:val="002E646E"/>
    <w:rsid w:val="003C7EB7"/>
    <w:rsid w:val="003D7051"/>
    <w:rsid w:val="004A1881"/>
    <w:rsid w:val="00531054"/>
    <w:rsid w:val="005E430F"/>
    <w:rsid w:val="005E44BD"/>
    <w:rsid w:val="006C5446"/>
    <w:rsid w:val="006E4A97"/>
    <w:rsid w:val="006F377C"/>
    <w:rsid w:val="007066DE"/>
    <w:rsid w:val="00723F46"/>
    <w:rsid w:val="008727F9"/>
    <w:rsid w:val="009464EC"/>
    <w:rsid w:val="009E425C"/>
    <w:rsid w:val="00A04290"/>
    <w:rsid w:val="00A957EE"/>
    <w:rsid w:val="00AE5E97"/>
    <w:rsid w:val="00B81BBA"/>
    <w:rsid w:val="00D23099"/>
    <w:rsid w:val="00E361EE"/>
    <w:rsid w:val="00E7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2</cp:revision>
  <dcterms:created xsi:type="dcterms:W3CDTF">2022-10-17T05:00:00Z</dcterms:created>
  <dcterms:modified xsi:type="dcterms:W3CDTF">2024-05-03T03:28:00Z</dcterms:modified>
</cp:coreProperties>
</file>